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2A88" w14:textId="1792356A" w:rsidR="00D066CA" w:rsidRPr="00F17C19" w:rsidRDefault="00BF6F4A" w:rsidP="00D066CA">
      <w:pPr>
        <w:jc w:val="center"/>
        <w:rPr>
          <w:rFonts w:ascii="Arial" w:hAnsi="Arial" w:cs="Arial"/>
          <w:b/>
          <w:sz w:val="24"/>
        </w:rPr>
      </w:pPr>
      <w:r w:rsidRPr="00F17C1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C5DEC40" wp14:editId="5F17D81B">
                <wp:simplePos x="0" y="0"/>
                <wp:positionH relativeFrom="margin">
                  <wp:align>left</wp:align>
                </wp:positionH>
                <wp:positionV relativeFrom="paragraph">
                  <wp:posOffset>-146050</wp:posOffset>
                </wp:positionV>
                <wp:extent cx="4695825" cy="851535"/>
                <wp:effectExtent l="0" t="0" r="952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425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52031B" w14:textId="0BA704C7" w:rsidR="00223D4F" w:rsidRPr="00695D3F" w:rsidRDefault="00EB6587" w:rsidP="00223D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CDBG-CV </w:t>
                            </w:r>
                            <w:r w:rsidR="00D258BF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Small Cities Progr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Pre-Application</w:t>
                            </w:r>
                          </w:p>
                          <w:p w14:paraId="6078654A" w14:textId="684B18EF" w:rsidR="00725F9C" w:rsidRPr="00695D3F" w:rsidRDefault="00EB6587" w:rsidP="00BF6F4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Proposed Summary Budget</w:t>
                            </w:r>
                            <w:r w:rsidR="00BF6F4A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5F9C" w:rsidRPr="00695D3F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Template</w:t>
                            </w:r>
                          </w:p>
                          <w:p w14:paraId="05D2BA9A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004D5CF2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32F36FD4" w14:textId="77777777" w:rsidR="00377AD0" w:rsidRPr="00695D3F" w:rsidRDefault="00377AD0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015EF89" w14:textId="77777777" w:rsidR="00D066CA" w:rsidRPr="00695D3F" w:rsidRDefault="00D066C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DEC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11.5pt;width:369.75pt;height:67.05pt;z-index:25147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" filled="f" fillcolor="#1c4253" stroked="f" strokecolor="black [0]" strokeweight="2pt">
                <v:textbox inset="2.88pt,2.88pt,2.88pt,2.88pt">
                  <w:txbxContent>
                    <w:p w14:paraId="2852031B" w14:textId="0BA704C7" w:rsidR="00223D4F" w:rsidRPr="00695D3F" w:rsidRDefault="00EB6587" w:rsidP="00223D4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CDBG-CV </w:t>
                      </w:r>
                      <w:r w:rsidR="00D258BF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Small Cities Progra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Pre-Application</w:t>
                      </w:r>
                    </w:p>
                    <w:p w14:paraId="6078654A" w14:textId="684B18EF" w:rsidR="00725F9C" w:rsidRPr="00695D3F" w:rsidRDefault="00EB6587" w:rsidP="00BF6F4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Proposed Summary Budget</w:t>
                      </w:r>
                      <w:r w:rsidR="00BF6F4A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 </w:t>
                      </w:r>
                      <w:r w:rsidR="00725F9C" w:rsidRPr="00695D3F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Template</w:t>
                      </w:r>
                    </w:p>
                    <w:p w14:paraId="05D2BA9A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004D5CF2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32F36FD4" w14:textId="77777777" w:rsidR="00377AD0" w:rsidRPr="00695D3F" w:rsidRDefault="00377AD0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015EF89" w14:textId="77777777" w:rsidR="00D066CA" w:rsidRPr="00695D3F" w:rsidRDefault="00D066C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37FD45" wp14:editId="03989F24">
                <wp:simplePos x="0" y="0"/>
                <wp:positionH relativeFrom="margin">
                  <wp:align>right</wp:align>
                </wp:positionH>
                <wp:positionV relativeFrom="paragraph">
                  <wp:posOffset>-704374</wp:posOffset>
                </wp:positionV>
                <wp:extent cx="174308" cy="3223260"/>
                <wp:effectExtent l="0" t="635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308" cy="3223260"/>
                        </a:xfrm>
                        <a:prstGeom prst="rect">
                          <a:avLst/>
                        </a:prstGeom>
                        <a:solidFill>
                          <a:srgbClr val="98C93C">
                            <a:alpha val="74902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F0504B" id="Rectangle 2" o:spid="_x0000_s1026" style="position:absolute;margin-left:-37.45pt;margin-top:-55.45pt;width:13.75pt;height:253.8pt;rotation:-90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" fillcolor="#98c93c" stroked="f">
                <v:fill opacity="49087f"/>
                <v:textbox inset="2.88pt,2.88pt,2.88pt,2.88pt"/>
                <w10:wrap anchorx="margin"/>
              </v:rect>
            </w:pict>
          </mc:Fallback>
        </mc:AlternateContent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6425BB6" wp14:editId="0AC50AB2">
                <wp:simplePos x="0" y="0"/>
                <wp:positionH relativeFrom="column">
                  <wp:posOffset>2197416</wp:posOffset>
                </wp:positionH>
                <wp:positionV relativeFrom="paragraph">
                  <wp:posOffset>-1385570</wp:posOffset>
                </wp:positionV>
                <wp:extent cx="173039" cy="4586923"/>
                <wp:effectExtent l="2857" t="0" r="1588" b="1587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039" cy="4586923"/>
                        </a:xfrm>
                        <a:prstGeom prst="rect">
                          <a:avLst/>
                        </a:prstGeom>
                        <a:solidFill>
                          <a:srgbClr val="00699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C925A73" id="Rectangle 3" o:spid="_x0000_s1026" style="position:absolute;margin-left:173pt;margin-top:-109.1pt;width:13.65pt;height:361.2pt;rotation:90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" fillcolor="#006992" stroked="f">
                <v:textbox inset="2.88pt,2.88pt,2.88pt,2.88pt"/>
              </v:rect>
            </w:pict>
          </mc:Fallback>
        </mc:AlternateContent>
      </w:r>
      <w:r w:rsidR="00EB6587" w:rsidRPr="00F17C1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475456" behindDoc="0" locked="0" layoutInCell="1" allowOverlap="1" wp14:anchorId="6293DB1A" wp14:editId="35D59C61">
            <wp:simplePos x="0" y="0"/>
            <wp:positionH relativeFrom="column">
              <wp:posOffset>4938395</wp:posOffset>
            </wp:positionH>
            <wp:positionV relativeFrom="paragraph">
              <wp:posOffset>-358775</wp:posOffset>
            </wp:positionV>
            <wp:extent cx="1767840" cy="1053465"/>
            <wp:effectExtent l="0" t="0" r="3810" b="0"/>
            <wp:wrapNone/>
            <wp:docPr id="5" name="Picture 4" descr="DEO_Logo_CJ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O_Logo_CJ_Stacked_CMY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322A1" w14:textId="77777777" w:rsidR="00D066CA" w:rsidRPr="00F17C19" w:rsidRDefault="00D066CA" w:rsidP="00D066CA">
      <w:pPr>
        <w:rPr>
          <w:rFonts w:ascii="Arial" w:hAnsi="Arial" w:cs="Arial"/>
          <w:b/>
          <w:sz w:val="24"/>
        </w:rPr>
      </w:pPr>
    </w:p>
    <w:p w14:paraId="3BA43562" w14:textId="77777777" w:rsidR="00FB135B" w:rsidRDefault="00621757" w:rsidP="00EC0B9B">
      <w:pPr>
        <w:tabs>
          <w:tab w:val="left" w:pos="8076"/>
        </w:tabs>
        <w:spacing w:line="256" w:lineRule="auto"/>
        <w:rPr>
          <w:rFonts w:ascii="Arial" w:hAnsi="Arial" w:cs="Arial"/>
          <w:b/>
          <w:color w:val="003F5C"/>
          <w:sz w:val="24"/>
          <w:szCs w:val="24"/>
        </w:rPr>
      </w:pPr>
      <w:r w:rsidRPr="00F17C19">
        <w:rPr>
          <w:rFonts w:ascii="Arial" w:hAnsi="Arial" w:cs="Arial"/>
          <w:b/>
          <w:color w:val="003F5C"/>
          <w:sz w:val="24"/>
          <w:szCs w:val="24"/>
        </w:rPr>
        <w:t xml:space="preserve"> </w:t>
      </w:r>
      <w:r w:rsidR="00EC0B9B">
        <w:rPr>
          <w:rFonts w:ascii="Arial" w:hAnsi="Arial" w:cs="Arial"/>
          <w:b/>
          <w:color w:val="003F5C"/>
          <w:sz w:val="24"/>
          <w:szCs w:val="24"/>
        </w:rPr>
        <w:tab/>
      </w:r>
    </w:p>
    <w:p w14:paraId="25A0C19A" w14:textId="77777777" w:rsidR="00725F9C" w:rsidRDefault="00725F9C" w:rsidP="00725F9C">
      <w:pPr>
        <w:spacing w:after="0"/>
        <w:rPr>
          <w:rFonts w:ascii="Arial" w:hAnsi="Arial" w:cs="Arial"/>
          <w:b/>
          <w:sz w:val="28"/>
          <w:szCs w:val="28"/>
        </w:rPr>
      </w:pPr>
      <w:r w:rsidRPr="00695D3F">
        <w:rPr>
          <w:rFonts w:ascii="Arial" w:hAnsi="Arial" w:cs="Arial"/>
          <w:b/>
          <w:sz w:val="28"/>
          <w:szCs w:val="28"/>
        </w:rPr>
        <w:t xml:space="preserve">Applicant Name: </w:t>
      </w:r>
    </w:p>
    <w:p w14:paraId="232FF1FC" w14:textId="77777777" w:rsidR="00EB6587" w:rsidRPr="006951F4" w:rsidRDefault="00EB6587" w:rsidP="00725F9C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71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800"/>
        <w:gridCol w:w="1980"/>
        <w:gridCol w:w="1710"/>
        <w:gridCol w:w="1530"/>
      </w:tblGrid>
      <w:tr w:rsidR="00F85051" w:rsidRPr="00F85051" w14:paraId="2EF53C06" w14:textId="77777777" w:rsidTr="00F678E2">
        <w:trPr>
          <w:trHeight w:val="552"/>
        </w:trPr>
        <w:tc>
          <w:tcPr>
            <w:tcW w:w="3690" w:type="dxa"/>
            <w:shd w:val="clear" w:color="auto" w:fill="006992"/>
            <w:vAlign w:val="center"/>
          </w:tcPr>
          <w:p w14:paraId="01631D81" w14:textId="77777777" w:rsidR="00695D3F" w:rsidRPr="00F85051" w:rsidRDefault="00695D3F" w:rsidP="00F678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8505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1800" w:type="dxa"/>
            <w:shd w:val="clear" w:color="auto" w:fill="006992"/>
            <w:vAlign w:val="center"/>
          </w:tcPr>
          <w:p w14:paraId="526F7FE1" w14:textId="77777777" w:rsidR="00695D3F" w:rsidRPr="00F85051" w:rsidRDefault="00EB6587" w:rsidP="00F678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DBG-CV</w:t>
            </w:r>
          </w:p>
        </w:tc>
        <w:tc>
          <w:tcPr>
            <w:tcW w:w="1980" w:type="dxa"/>
            <w:shd w:val="clear" w:color="auto" w:fill="006992"/>
            <w:vAlign w:val="center"/>
          </w:tcPr>
          <w:p w14:paraId="1A89C66A" w14:textId="77777777" w:rsidR="00695D3F" w:rsidRPr="00F85051" w:rsidRDefault="00EB6587" w:rsidP="00F678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ocal</w:t>
            </w:r>
          </w:p>
        </w:tc>
        <w:tc>
          <w:tcPr>
            <w:tcW w:w="1710" w:type="dxa"/>
            <w:shd w:val="clear" w:color="auto" w:fill="006992"/>
            <w:vAlign w:val="center"/>
          </w:tcPr>
          <w:p w14:paraId="328D9020" w14:textId="77777777" w:rsidR="00695D3F" w:rsidRPr="00F85051" w:rsidRDefault="00EB6587" w:rsidP="00F678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ther</w:t>
            </w:r>
          </w:p>
        </w:tc>
        <w:tc>
          <w:tcPr>
            <w:tcW w:w="1530" w:type="dxa"/>
            <w:shd w:val="clear" w:color="auto" w:fill="006992"/>
            <w:vAlign w:val="center"/>
          </w:tcPr>
          <w:p w14:paraId="7BDED744" w14:textId="77777777" w:rsidR="00695D3F" w:rsidRPr="00F85051" w:rsidRDefault="00695D3F" w:rsidP="00F678E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8505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EB6587" w:rsidRPr="00695D3F" w14:paraId="3A331410" w14:textId="77777777" w:rsidTr="006951F4">
        <w:trPr>
          <w:trHeight w:val="687"/>
        </w:trPr>
        <w:tc>
          <w:tcPr>
            <w:tcW w:w="3690" w:type="dxa"/>
          </w:tcPr>
          <w:p w14:paraId="110C7073" w14:textId="77777777" w:rsidR="00EB6587" w:rsidRPr="00EB6587" w:rsidRDefault="00EB6587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6587">
              <w:rPr>
                <w:rFonts w:ascii="Arial" w:hAnsi="Arial" w:cs="Arial"/>
                <w:sz w:val="24"/>
                <w:szCs w:val="24"/>
              </w:rPr>
              <w:t>Administration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800" w:type="dxa"/>
          </w:tcPr>
          <w:p w14:paraId="25429D15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790F60A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3B9514" w14:textId="77777777" w:rsidR="00EB6587" w:rsidRPr="00EB6587" w:rsidRDefault="00EB6587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BD309FE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587" w:rsidRPr="00695D3F" w14:paraId="76E848AF" w14:textId="77777777" w:rsidTr="006951F4">
        <w:tc>
          <w:tcPr>
            <w:tcW w:w="3690" w:type="dxa"/>
          </w:tcPr>
          <w:p w14:paraId="54958BE5" w14:textId="77777777" w:rsidR="00EB6587" w:rsidRPr="00EB6587" w:rsidRDefault="00EB6587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EB6587">
              <w:rPr>
                <w:rFonts w:ascii="Arial" w:hAnsi="Arial" w:cs="Arial"/>
                <w:sz w:val="24"/>
                <w:szCs w:val="24"/>
              </w:rPr>
              <w:t>Engineering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800" w:type="dxa"/>
          </w:tcPr>
          <w:p w14:paraId="0824A11E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45B5F9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62BC2B" w14:textId="77777777" w:rsidR="00EB6587" w:rsidRPr="00EB6587" w:rsidRDefault="00EB6587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D985A2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3BE6" w:rsidRPr="00695D3F" w14:paraId="0AD021BF" w14:textId="77777777" w:rsidTr="006951F4">
        <w:tc>
          <w:tcPr>
            <w:tcW w:w="3690" w:type="dxa"/>
          </w:tcPr>
          <w:p w14:paraId="284DD6A8" w14:textId="47E8D7B1" w:rsidR="00463BE6" w:rsidRPr="00EB6587" w:rsidRDefault="00463BE6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ngineering</w:t>
            </w:r>
            <w:r w:rsidR="009F09F9" w:rsidRPr="009F09F9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="009F09F9" w:rsidRPr="009F09F9">
              <w:rPr>
                <w:rFonts w:ascii="Arial" w:hAnsi="Arial" w:cs="Arial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800" w:type="dxa"/>
          </w:tcPr>
          <w:p w14:paraId="4D30A76C" w14:textId="77777777" w:rsidR="00463BE6" w:rsidRPr="00EB6587" w:rsidRDefault="00463BE6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93C382" w14:textId="77777777" w:rsidR="00463BE6" w:rsidRPr="00EB6587" w:rsidRDefault="00463BE6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C033EE" w14:textId="77777777" w:rsidR="00463BE6" w:rsidRPr="00EB6587" w:rsidRDefault="00463BE6" w:rsidP="00463B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952C45" w14:textId="77777777" w:rsidR="00463BE6" w:rsidRPr="00EB6587" w:rsidRDefault="00463BE6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587" w:rsidRPr="00695D3F" w14:paraId="77D8BEBA" w14:textId="77777777" w:rsidTr="006951F4">
        <w:tc>
          <w:tcPr>
            <w:tcW w:w="3690" w:type="dxa"/>
          </w:tcPr>
          <w:p w14:paraId="483953C4" w14:textId="72284D95" w:rsidR="00EB6587" w:rsidRPr="00EB6587" w:rsidRDefault="00EB6587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6587">
              <w:rPr>
                <w:rFonts w:ascii="Arial" w:hAnsi="Arial" w:cs="Arial"/>
                <w:sz w:val="24"/>
                <w:szCs w:val="24"/>
              </w:rPr>
              <w:t>Construction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="009F09F9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CA0EB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800" w:type="dxa"/>
          </w:tcPr>
          <w:p w14:paraId="5A4F5926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1BE391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F60693" w14:textId="77777777" w:rsidR="00EB6587" w:rsidRPr="00EB6587" w:rsidRDefault="00EB6587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66E12A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587" w:rsidRPr="00695D3F" w14:paraId="19B1D286" w14:textId="77777777" w:rsidTr="006951F4">
        <w:tc>
          <w:tcPr>
            <w:tcW w:w="3690" w:type="dxa"/>
          </w:tcPr>
          <w:p w14:paraId="5119E7CC" w14:textId="0F353715" w:rsidR="00EB6587" w:rsidRPr="00EB6587" w:rsidRDefault="00EB6587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6587">
              <w:rPr>
                <w:rFonts w:ascii="Arial" w:hAnsi="Arial" w:cs="Arial"/>
                <w:sz w:val="24"/>
                <w:szCs w:val="24"/>
              </w:rPr>
              <w:t>Acquisition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="009F09F9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CA0EB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800" w:type="dxa"/>
          </w:tcPr>
          <w:p w14:paraId="69DE4B42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FFA0E21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FCB1BA" w14:textId="77777777" w:rsidR="00EB6587" w:rsidRPr="00EB6587" w:rsidRDefault="00EB6587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3AE6B7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587" w:rsidRPr="00695D3F" w14:paraId="475B60B2" w14:textId="77777777" w:rsidTr="006951F4">
        <w:tc>
          <w:tcPr>
            <w:tcW w:w="3690" w:type="dxa"/>
          </w:tcPr>
          <w:p w14:paraId="55E62290" w14:textId="078ECE1D" w:rsidR="00EB6587" w:rsidRPr="00EB6587" w:rsidRDefault="00EB6587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EB6587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proofErr w:type="gramStart"/>
            <w:r w:rsidRPr="00EB6587">
              <w:rPr>
                <w:rFonts w:ascii="Arial" w:hAnsi="Arial" w:cs="Arial"/>
                <w:sz w:val="24"/>
                <w:szCs w:val="24"/>
              </w:rPr>
              <w:t>Services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="009F09F9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CA0EB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800" w:type="dxa"/>
          </w:tcPr>
          <w:p w14:paraId="78C8DDE1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F4EC56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1B72C9" w14:textId="77777777" w:rsidR="00EB6587" w:rsidRPr="00EB6587" w:rsidRDefault="00EB6587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0F772B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587" w:rsidRPr="00695D3F" w14:paraId="1376BBED" w14:textId="77777777" w:rsidTr="006951F4">
        <w:tc>
          <w:tcPr>
            <w:tcW w:w="3690" w:type="dxa"/>
          </w:tcPr>
          <w:p w14:paraId="17996FB9" w14:textId="0C85EBD4" w:rsidR="00EB6587" w:rsidRPr="00EB6587" w:rsidRDefault="00EB6587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EB6587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proofErr w:type="gramStart"/>
            <w:r w:rsidRPr="00EB6587">
              <w:rPr>
                <w:rFonts w:ascii="Arial" w:hAnsi="Arial" w:cs="Arial"/>
                <w:sz w:val="24"/>
                <w:szCs w:val="24"/>
              </w:rPr>
              <w:t>Assistance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proofErr w:type="gramEnd"/>
            <w:r w:rsidR="009F09F9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CA0EB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800" w:type="dxa"/>
          </w:tcPr>
          <w:p w14:paraId="745FC4A0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90725B7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3E8D0F" w14:textId="77777777" w:rsidR="00EB6587" w:rsidRPr="00EB6587" w:rsidRDefault="00EB6587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B65F66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D3F" w:rsidRPr="00695D3F" w14:paraId="47673BED" w14:textId="77777777" w:rsidTr="006951F4">
        <w:tc>
          <w:tcPr>
            <w:tcW w:w="3690" w:type="dxa"/>
          </w:tcPr>
          <w:p w14:paraId="4D142DEA" w14:textId="06917EAF" w:rsidR="00695D3F" w:rsidRPr="009F09F9" w:rsidRDefault="009F09F9" w:rsidP="00A4634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usiness Assistance </w:t>
            </w:r>
            <w:r w:rsidRPr="009F09F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(8)</w:t>
            </w:r>
            <w:r w:rsidR="0038511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800" w:type="dxa"/>
          </w:tcPr>
          <w:p w14:paraId="1A325A67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C2E694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148859" w14:textId="77777777" w:rsidR="00695D3F" w:rsidRPr="00EB6587" w:rsidRDefault="00695D3F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BF63E0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D3F" w:rsidRPr="00695D3F" w14:paraId="3F290A73" w14:textId="77777777" w:rsidTr="006951F4">
        <w:tc>
          <w:tcPr>
            <w:tcW w:w="3690" w:type="dxa"/>
          </w:tcPr>
          <w:p w14:paraId="5E72CBBC" w14:textId="3CAC96F7" w:rsidR="00695D3F" w:rsidRPr="00BC5977" w:rsidRDefault="00BC5977" w:rsidP="00A4634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anning </w:t>
            </w:r>
            <w:r w:rsidRPr="009F09F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9</w:t>
            </w:r>
            <w:r w:rsidRPr="009F09F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00" w:type="dxa"/>
          </w:tcPr>
          <w:p w14:paraId="74FEE6ED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EE070F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391B91E" w14:textId="77777777" w:rsidR="00695D3F" w:rsidRPr="00EB6587" w:rsidRDefault="00695D3F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7798AE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D3F" w:rsidRPr="00695D3F" w14:paraId="32ECBFC2" w14:textId="77777777" w:rsidTr="006951F4">
        <w:tc>
          <w:tcPr>
            <w:tcW w:w="3690" w:type="dxa"/>
          </w:tcPr>
          <w:p w14:paraId="2482C34F" w14:textId="77777777" w:rsidR="00695D3F" w:rsidRPr="00EB6587" w:rsidRDefault="00695D3F" w:rsidP="00A463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8B65E5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D0E4DF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E92151" w14:textId="77777777" w:rsidR="00695D3F" w:rsidRPr="00EB6587" w:rsidRDefault="00695D3F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B00641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1F4" w:rsidRPr="00695D3F" w14:paraId="59D9140C" w14:textId="77777777" w:rsidTr="006951F4">
        <w:tc>
          <w:tcPr>
            <w:tcW w:w="3690" w:type="dxa"/>
          </w:tcPr>
          <w:p w14:paraId="61779466" w14:textId="77777777" w:rsidR="006951F4" w:rsidRPr="00EB6587" w:rsidRDefault="006951F4" w:rsidP="00A463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384F7D4" w14:textId="77777777" w:rsidR="006951F4" w:rsidRPr="00EB6587" w:rsidRDefault="006951F4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F2453A2" w14:textId="77777777" w:rsidR="006951F4" w:rsidRPr="00EB6587" w:rsidRDefault="006951F4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A962F8" w14:textId="77777777" w:rsidR="006951F4" w:rsidRPr="00EB6587" w:rsidRDefault="006951F4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4673E5" w14:textId="77777777" w:rsidR="006951F4" w:rsidRPr="00EB6587" w:rsidRDefault="006951F4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09F9" w:rsidRPr="00695D3F" w14:paraId="6404340E" w14:textId="77777777" w:rsidTr="006951F4">
        <w:tc>
          <w:tcPr>
            <w:tcW w:w="3690" w:type="dxa"/>
          </w:tcPr>
          <w:p w14:paraId="77E2F3F0" w14:textId="77777777" w:rsidR="009F09F9" w:rsidRPr="00EB6587" w:rsidRDefault="009F09F9" w:rsidP="009F0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B52763" w14:textId="77777777" w:rsidR="009F09F9" w:rsidRPr="00EB6587" w:rsidRDefault="009F09F9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B4DBB4" w14:textId="77777777" w:rsidR="009F09F9" w:rsidRPr="00EB6587" w:rsidRDefault="009F09F9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5D60F6" w14:textId="77777777" w:rsidR="009F09F9" w:rsidRPr="00EB6587" w:rsidRDefault="009F09F9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5D654E" w14:textId="77777777" w:rsidR="009F09F9" w:rsidRPr="00EB6587" w:rsidRDefault="009F09F9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09F9" w:rsidRPr="00695D3F" w14:paraId="4DFF10F7" w14:textId="77777777" w:rsidTr="006951F4">
        <w:tc>
          <w:tcPr>
            <w:tcW w:w="3690" w:type="dxa"/>
          </w:tcPr>
          <w:p w14:paraId="104DEB4F" w14:textId="77777777" w:rsidR="009F09F9" w:rsidRPr="00EB6587" w:rsidRDefault="009F09F9" w:rsidP="009F0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48F098" w14:textId="77777777" w:rsidR="009F09F9" w:rsidRPr="00EB6587" w:rsidRDefault="009F09F9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142C837" w14:textId="77777777" w:rsidR="009F09F9" w:rsidRPr="00EB6587" w:rsidRDefault="009F09F9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07CD62" w14:textId="77777777" w:rsidR="009F09F9" w:rsidRPr="00EB6587" w:rsidRDefault="009F09F9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5EF58D" w14:textId="77777777" w:rsidR="009F09F9" w:rsidRPr="00EB6587" w:rsidRDefault="009F09F9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09F9" w:rsidRPr="00695D3F" w14:paraId="4E7410E7" w14:textId="77777777" w:rsidTr="006951F4">
        <w:tc>
          <w:tcPr>
            <w:tcW w:w="3690" w:type="dxa"/>
            <w:shd w:val="clear" w:color="auto" w:fill="B9D777"/>
          </w:tcPr>
          <w:p w14:paraId="4D3ABF67" w14:textId="77777777" w:rsidR="009F09F9" w:rsidRPr="00695D3F" w:rsidRDefault="009F09F9" w:rsidP="009F09F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5D3F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1800" w:type="dxa"/>
            <w:shd w:val="clear" w:color="auto" w:fill="B9D777"/>
          </w:tcPr>
          <w:p w14:paraId="61CDACEE" w14:textId="77777777" w:rsidR="009F09F9" w:rsidRPr="00695D3F" w:rsidRDefault="009F09F9" w:rsidP="009F09F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B9D777"/>
          </w:tcPr>
          <w:p w14:paraId="2A70107C" w14:textId="77777777" w:rsidR="009F09F9" w:rsidRPr="00695D3F" w:rsidRDefault="009F09F9" w:rsidP="009F09F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9D777"/>
          </w:tcPr>
          <w:p w14:paraId="28353FB6" w14:textId="77777777" w:rsidR="009F09F9" w:rsidRPr="00695D3F" w:rsidRDefault="009F09F9" w:rsidP="009F09F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B9D777"/>
          </w:tcPr>
          <w:p w14:paraId="1DD9FAB7" w14:textId="77777777" w:rsidR="009F09F9" w:rsidRPr="00695D3F" w:rsidRDefault="009F09F9" w:rsidP="00BF6F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5D3F">
              <w:rPr>
                <w:rFonts w:ascii="Arial" w:hAnsi="Arial" w:cs="Arial"/>
                <w:b/>
                <w:sz w:val="28"/>
                <w:szCs w:val="28"/>
              </w:rPr>
              <w:t>$</w:t>
            </w:r>
          </w:p>
        </w:tc>
      </w:tr>
    </w:tbl>
    <w:p w14:paraId="2AC359C3" w14:textId="77777777" w:rsidR="00BC5977" w:rsidRDefault="00BC5977" w:rsidP="00BC5977">
      <w:pPr>
        <w:spacing w:before="0" w:after="160" w:line="259" w:lineRule="auto"/>
      </w:pPr>
    </w:p>
    <w:p w14:paraId="23576A14" w14:textId="77777777" w:rsidR="00BC5977" w:rsidRPr="00E81D84" w:rsidRDefault="00BC5977" w:rsidP="00BC597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E81D84">
        <w:rPr>
          <w:rFonts w:ascii="Arial" w:hAnsi="Arial" w:cs="Arial"/>
        </w:rPr>
        <w:t xml:space="preserve">Administration: 8% of total award not to exceed $50,000.  May include professional </w:t>
      </w:r>
      <w:bookmarkStart w:id="0" w:name="_Hlk62794617"/>
      <w:r w:rsidRPr="00E81D84">
        <w:rPr>
          <w:rFonts w:ascii="Arial" w:hAnsi="Arial" w:cs="Arial"/>
        </w:rPr>
        <w:t>services and/or salaries and benefits for positions delivering</w:t>
      </w:r>
      <w:bookmarkEnd w:id="0"/>
      <w:r w:rsidRPr="00E81D84">
        <w:rPr>
          <w:rFonts w:ascii="Arial" w:hAnsi="Arial" w:cs="Arial"/>
        </w:rPr>
        <w:t xml:space="preserve"> grant administration services; general expenses including supplies, postage, advertising, costs related to environmental record review; etc.</w:t>
      </w:r>
    </w:p>
    <w:p w14:paraId="6B8D4BBE" w14:textId="141DE34B" w:rsidR="00BC5977" w:rsidRPr="00E81D84" w:rsidRDefault="00BC5977" w:rsidP="00BC597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E81D84">
        <w:rPr>
          <w:rFonts w:ascii="Arial" w:hAnsi="Arial" w:cs="Arial"/>
        </w:rPr>
        <w:t>Engineering: May include professional services for construction planning and design, construction engineering, and inspection</w:t>
      </w:r>
      <w:r w:rsidR="00BF6F4A" w:rsidRPr="00E81D84">
        <w:rPr>
          <w:rFonts w:ascii="Arial" w:hAnsi="Arial" w:cs="Arial"/>
        </w:rPr>
        <w:t>s</w:t>
      </w:r>
      <w:r w:rsidRPr="00E81D84">
        <w:rPr>
          <w:rFonts w:ascii="Arial" w:hAnsi="Arial" w:cs="Arial"/>
        </w:rPr>
        <w:t xml:space="preserve">.  </w:t>
      </w:r>
    </w:p>
    <w:p w14:paraId="269FA6FE" w14:textId="522B836C" w:rsidR="00BC5977" w:rsidRPr="00E81D84" w:rsidRDefault="00BC5977" w:rsidP="00BC597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E81D84">
        <w:rPr>
          <w:rFonts w:ascii="Arial" w:hAnsi="Arial" w:cs="Arial"/>
        </w:rPr>
        <w:t>Additional engineering services subject to review and approval by DEO.</w:t>
      </w:r>
    </w:p>
    <w:p w14:paraId="55D63890" w14:textId="77777777" w:rsidR="00BC5977" w:rsidRPr="00E81D84" w:rsidRDefault="00BC5977" w:rsidP="00BC597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E81D84">
        <w:rPr>
          <w:rFonts w:ascii="Arial" w:hAnsi="Arial" w:cs="Arial"/>
        </w:rPr>
        <w:t>Construction: Includes the cost of construction services for allowable construction activities.</w:t>
      </w:r>
    </w:p>
    <w:p w14:paraId="1644C16F" w14:textId="237F99D6" w:rsidR="00BC5977" w:rsidRPr="00E81D84" w:rsidRDefault="00BC5977" w:rsidP="00BC597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E81D84">
        <w:rPr>
          <w:rFonts w:ascii="Arial" w:hAnsi="Arial" w:cs="Arial"/>
        </w:rPr>
        <w:t>Acquisition: Cost of acquisition of real property in support of a CDBG-CV funded activity</w:t>
      </w:r>
      <w:r w:rsidR="00C55EAB" w:rsidRPr="00E81D84">
        <w:rPr>
          <w:rFonts w:ascii="Arial" w:hAnsi="Arial" w:cs="Arial"/>
        </w:rPr>
        <w:t xml:space="preserve">. </w:t>
      </w:r>
    </w:p>
    <w:p w14:paraId="66BD7FFC" w14:textId="77777777" w:rsidR="00BC5977" w:rsidRPr="00E81D84" w:rsidRDefault="00BC5977" w:rsidP="00BC597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E81D84">
        <w:rPr>
          <w:rFonts w:ascii="Arial" w:hAnsi="Arial" w:cs="Arial"/>
        </w:rPr>
        <w:t>Public Services: May include cost of nursing assistance, viral testing for infection, meals on wheels, community outreach services, etc.</w:t>
      </w:r>
    </w:p>
    <w:p w14:paraId="0EE3DD63" w14:textId="77777777" w:rsidR="00BC5977" w:rsidRPr="00E81D84" w:rsidRDefault="00BC5977" w:rsidP="00BC597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E81D84">
        <w:rPr>
          <w:rFonts w:ascii="Arial" w:hAnsi="Arial" w:cs="Arial"/>
        </w:rPr>
        <w:t>Public Assistance: May include cost of rental assistance, payroll assistance, etc.</w:t>
      </w:r>
    </w:p>
    <w:p w14:paraId="56B0D596" w14:textId="77777777" w:rsidR="00BC5977" w:rsidRPr="00E81D84" w:rsidRDefault="00BC5977" w:rsidP="00BC597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E81D84">
        <w:rPr>
          <w:rFonts w:ascii="Arial" w:hAnsi="Arial" w:cs="Arial"/>
        </w:rPr>
        <w:t>Business Assistance:  Includes both microenterprise and assistance to businesses.  May include the cost of technical assistance, direct financial assistance or physical improvements.</w:t>
      </w:r>
    </w:p>
    <w:p w14:paraId="58FEC54A" w14:textId="77777777" w:rsidR="00BC5977" w:rsidRPr="00E81D84" w:rsidRDefault="00BC5977" w:rsidP="00BC597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E81D84">
        <w:rPr>
          <w:rFonts w:ascii="Arial" w:hAnsi="Arial" w:cs="Arial"/>
        </w:rPr>
        <w:t xml:space="preserve">Planning: Includes planning-only activities and may be limited by the total available CDBG-CV planning and administration funds per 24 CF 570.489. This category does not include planning that is associated with another activity. This planning-only activity must meet a National Objective per 24 CFR </w:t>
      </w:r>
      <w:bookmarkStart w:id="1" w:name="_GoBack"/>
      <w:bookmarkEnd w:id="1"/>
      <w:r w:rsidRPr="00E81D84">
        <w:rPr>
          <w:rFonts w:ascii="Arial" w:hAnsi="Arial" w:cs="Arial"/>
        </w:rPr>
        <w:t>570.483.</w:t>
      </w:r>
    </w:p>
    <w:p w14:paraId="30286203" w14:textId="77777777" w:rsidR="00725F9C" w:rsidRPr="00E81D84" w:rsidRDefault="00BC5977" w:rsidP="00BC5977">
      <w:pPr>
        <w:spacing w:after="0" w:line="256" w:lineRule="auto"/>
        <w:rPr>
          <w:rFonts w:ascii="Arial" w:hAnsi="Arial" w:cs="Arial"/>
        </w:rPr>
      </w:pPr>
      <w:r w:rsidRPr="00E81D84">
        <w:rPr>
          <w:rFonts w:ascii="Arial" w:hAnsi="Arial" w:cs="Arial"/>
        </w:rPr>
        <w:t>*  May also include cost of professional services and/or salaries and benefits for activity delivery costs (i.e., Davis Bacon compliance, client screening, case management, etc.).</w:t>
      </w:r>
    </w:p>
    <w:sectPr w:rsidR="00725F9C" w:rsidRPr="00E81D84" w:rsidSect="00D65A60">
      <w:footerReference w:type="default" r:id="rId12"/>
      <w:pgSz w:w="12240" w:h="15840"/>
      <w:pgMar w:top="806" w:right="720" w:bottom="720" w:left="720" w:header="720" w:footer="57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3679" w16cex:dateUtc="2021-01-29T12:23:00Z"/>
  <w16cex:commentExtensible w16cex:durableId="23BE363D" w16cex:dateUtc="2021-01-29T1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86FDD" w14:textId="77777777" w:rsidR="00F017E0" w:rsidRDefault="00F017E0">
      <w:pPr>
        <w:spacing w:after="0" w:line="240" w:lineRule="auto"/>
      </w:pPr>
      <w:r>
        <w:separator/>
      </w:r>
    </w:p>
  </w:endnote>
  <w:endnote w:type="continuationSeparator" w:id="0">
    <w:p w14:paraId="16C0C149" w14:textId="77777777" w:rsidR="00F017E0" w:rsidRDefault="00F0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AEDD" w14:textId="1DC1ACBC" w:rsidR="00BB6338" w:rsidRPr="00A06138" w:rsidRDefault="00EB6587" w:rsidP="00EB1FDB">
    <w:pPr>
      <w:pStyle w:val="Footer"/>
      <w:jc w:val="right"/>
      <w:rPr>
        <w:rFonts w:ascii="Arial" w:hAnsi="Arial" w:cs="Arial"/>
      </w:rPr>
    </w:pPr>
    <w:r w:rsidRPr="00A06138">
      <w:rPr>
        <w:rFonts w:ascii="Arial" w:hAnsi="Arial" w:cs="Arial"/>
        <w:noProof/>
      </w:rPr>
      <w:t>1</w:t>
    </w:r>
    <w:r w:rsidR="00EA5CB9" w:rsidRPr="00A06138">
      <w:rPr>
        <w:rFonts w:ascii="Arial" w:hAnsi="Arial" w:cs="Arial"/>
        <w:noProof/>
      </w:rPr>
      <w:t>/</w:t>
    </w:r>
    <w:r w:rsidRPr="00A06138">
      <w:rPr>
        <w:rFonts w:ascii="Arial" w:hAnsi="Arial" w:cs="Arial"/>
        <w:noProof/>
      </w:rPr>
      <w:t>19</w:t>
    </w:r>
    <w:r w:rsidR="00EB1FDB" w:rsidRPr="00A06138">
      <w:rPr>
        <w:rFonts w:ascii="Arial" w:hAnsi="Arial" w:cs="Arial"/>
        <w:noProof/>
      </w:rPr>
      <w:t>/202</w:t>
    </w:r>
    <w:r w:rsidR="00CA0EB6" w:rsidRPr="00A06138">
      <w:rPr>
        <w:rFonts w:ascii="Arial" w:hAnsi="Arial" w:cs="Arial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EE10" w14:textId="77777777" w:rsidR="00F017E0" w:rsidRDefault="00F017E0">
      <w:pPr>
        <w:spacing w:after="0" w:line="240" w:lineRule="auto"/>
      </w:pPr>
      <w:r>
        <w:separator/>
      </w:r>
    </w:p>
  </w:footnote>
  <w:footnote w:type="continuationSeparator" w:id="0">
    <w:p w14:paraId="17582215" w14:textId="77777777" w:rsidR="00F017E0" w:rsidRDefault="00F0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5EC"/>
    <w:multiLevelType w:val="hybridMultilevel"/>
    <w:tmpl w:val="A1B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6A6"/>
    <w:multiLevelType w:val="hybridMultilevel"/>
    <w:tmpl w:val="6DE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789"/>
    <w:multiLevelType w:val="hybridMultilevel"/>
    <w:tmpl w:val="DA3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F6D"/>
    <w:multiLevelType w:val="multilevel"/>
    <w:tmpl w:val="B2C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C518E"/>
    <w:multiLevelType w:val="hybridMultilevel"/>
    <w:tmpl w:val="92D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F26"/>
    <w:multiLevelType w:val="multilevel"/>
    <w:tmpl w:val="C9B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1204C"/>
    <w:multiLevelType w:val="hybridMultilevel"/>
    <w:tmpl w:val="D6C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15544"/>
    <w:multiLevelType w:val="hybridMultilevel"/>
    <w:tmpl w:val="9B64CCB4"/>
    <w:lvl w:ilvl="0" w:tplc="DE42186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67027"/>
    <w:multiLevelType w:val="multilevel"/>
    <w:tmpl w:val="9DF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0D1D29"/>
    <w:multiLevelType w:val="hybridMultilevel"/>
    <w:tmpl w:val="1056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A2A9F"/>
    <w:multiLevelType w:val="hybridMultilevel"/>
    <w:tmpl w:val="A61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3A3"/>
    <w:multiLevelType w:val="hybridMultilevel"/>
    <w:tmpl w:val="8268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F1E17"/>
    <w:multiLevelType w:val="multilevel"/>
    <w:tmpl w:val="0EF8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5E233B"/>
    <w:multiLevelType w:val="hybridMultilevel"/>
    <w:tmpl w:val="8AF4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B41F5"/>
    <w:multiLevelType w:val="hybridMultilevel"/>
    <w:tmpl w:val="5A8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12CA9"/>
    <w:multiLevelType w:val="hybridMultilevel"/>
    <w:tmpl w:val="1C8EB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77362"/>
    <w:multiLevelType w:val="hybridMultilevel"/>
    <w:tmpl w:val="737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4483A"/>
    <w:multiLevelType w:val="hybridMultilevel"/>
    <w:tmpl w:val="194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50B8A"/>
    <w:multiLevelType w:val="multilevel"/>
    <w:tmpl w:val="DD8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381CB3"/>
    <w:multiLevelType w:val="hybridMultilevel"/>
    <w:tmpl w:val="46B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C1E07"/>
    <w:multiLevelType w:val="hybridMultilevel"/>
    <w:tmpl w:val="557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0A0D"/>
    <w:multiLevelType w:val="hybridMultilevel"/>
    <w:tmpl w:val="6732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D63"/>
    <w:multiLevelType w:val="hybridMultilevel"/>
    <w:tmpl w:val="6C5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E62370"/>
    <w:multiLevelType w:val="hybridMultilevel"/>
    <w:tmpl w:val="892E0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0C1331"/>
    <w:multiLevelType w:val="hybridMultilevel"/>
    <w:tmpl w:val="FF0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588B"/>
    <w:multiLevelType w:val="hybridMultilevel"/>
    <w:tmpl w:val="35AA3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1C665F"/>
    <w:multiLevelType w:val="hybridMultilevel"/>
    <w:tmpl w:val="2A5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1314E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4636C7"/>
    <w:multiLevelType w:val="multilevel"/>
    <w:tmpl w:val="49EC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404088"/>
    <w:multiLevelType w:val="hybridMultilevel"/>
    <w:tmpl w:val="B372C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26385"/>
    <w:multiLevelType w:val="hybridMultilevel"/>
    <w:tmpl w:val="A69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0C"/>
    <w:multiLevelType w:val="multilevel"/>
    <w:tmpl w:val="BB6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FA7DE0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31"/>
  </w:num>
  <w:num w:numId="5">
    <w:abstractNumId w:val="17"/>
  </w:num>
  <w:num w:numId="6">
    <w:abstractNumId w:val="23"/>
  </w:num>
  <w:num w:numId="7">
    <w:abstractNumId w:val="19"/>
  </w:num>
  <w:num w:numId="8">
    <w:abstractNumId w:val="3"/>
  </w:num>
  <w:num w:numId="9">
    <w:abstractNumId w:val="25"/>
  </w:num>
  <w:num w:numId="10">
    <w:abstractNumId w:val="20"/>
  </w:num>
  <w:num w:numId="11">
    <w:abstractNumId w:val="16"/>
  </w:num>
  <w:num w:numId="12">
    <w:abstractNumId w:val="28"/>
  </w:num>
  <w:num w:numId="13">
    <w:abstractNumId w:val="4"/>
  </w:num>
  <w:num w:numId="14">
    <w:abstractNumId w:val="12"/>
  </w:num>
  <w:num w:numId="15">
    <w:abstractNumId w:val="27"/>
  </w:num>
  <w:num w:numId="16">
    <w:abstractNumId w:val="32"/>
  </w:num>
  <w:num w:numId="17">
    <w:abstractNumId w:val="13"/>
  </w:num>
  <w:num w:numId="18">
    <w:abstractNumId w:val="1"/>
  </w:num>
  <w:num w:numId="19">
    <w:abstractNumId w:val="24"/>
  </w:num>
  <w:num w:numId="20">
    <w:abstractNumId w:val="10"/>
  </w:num>
  <w:num w:numId="21">
    <w:abstractNumId w:val="11"/>
  </w:num>
  <w:num w:numId="22">
    <w:abstractNumId w:val="30"/>
  </w:num>
  <w:num w:numId="23">
    <w:abstractNumId w:val="29"/>
  </w:num>
  <w:num w:numId="24">
    <w:abstractNumId w:val="21"/>
  </w:num>
  <w:num w:numId="25">
    <w:abstractNumId w:val="6"/>
  </w:num>
  <w:num w:numId="26">
    <w:abstractNumId w:val="22"/>
  </w:num>
  <w:num w:numId="27">
    <w:abstractNumId w:val="2"/>
  </w:num>
  <w:num w:numId="28">
    <w:abstractNumId w:val="0"/>
  </w:num>
  <w:num w:numId="29">
    <w:abstractNumId w:val="26"/>
  </w:num>
  <w:num w:numId="30">
    <w:abstractNumId w:val="14"/>
  </w:num>
  <w:num w:numId="31">
    <w:abstractNumId w:val="15"/>
  </w:num>
  <w:num w:numId="32">
    <w:abstractNumId w:val="9"/>
  </w:num>
  <w:num w:numId="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CA"/>
    <w:rsid w:val="00001E34"/>
    <w:rsid w:val="0001131B"/>
    <w:rsid w:val="00011795"/>
    <w:rsid w:val="00011EE9"/>
    <w:rsid w:val="0001426D"/>
    <w:rsid w:val="000166C2"/>
    <w:rsid w:val="00026E97"/>
    <w:rsid w:val="000300BC"/>
    <w:rsid w:val="000371B0"/>
    <w:rsid w:val="00041523"/>
    <w:rsid w:val="00051D90"/>
    <w:rsid w:val="00052703"/>
    <w:rsid w:val="0006373D"/>
    <w:rsid w:val="000670BB"/>
    <w:rsid w:val="00071607"/>
    <w:rsid w:val="0007246D"/>
    <w:rsid w:val="000769F6"/>
    <w:rsid w:val="00097E58"/>
    <w:rsid w:val="000A0B2F"/>
    <w:rsid w:val="000A191B"/>
    <w:rsid w:val="000B7DD0"/>
    <w:rsid w:val="000D087A"/>
    <w:rsid w:val="000D19D6"/>
    <w:rsid w:val="000D5B9F"/>
    <w:rsid w:val="000E78ED"/>
    <w:rsid w:val="000F69DA"/>
    <w:rsid w:val="000F7F1D"/>
    <w:rsid w:val="00103F80"/>
    <w:rsid w:val="00105891"/>
    <w:rsid w:val="00110D82"/>
    <w:rsid w:val="00111681"/>
    <w:rsid w:val="00115E16"/>
    <w:rsid w:val="0013484F"/>
    <w:rsid w:val="00137C0B"/>
    <w:rsid w:val="00140CC3"/>
    <w:rsid w:val="00143D2A"/>
    <w:rsid w:val="00152A0D"/>
    <w:rsid w:val="00161C35"/>
    <w:rsid w:val="00172202"/>
    <w:rsid w:val="001767B2"/>
    <w:rsid w:val="00182222"/>
    <w:rsid w:val="001927E8"/>
    <w:rsid w:val="00193C15"/>
    <w:rsid w:val="001B0C30"/>
    <w:rsid w:val="001B2400"/>
    <w:rsid w:val="001B6135"/>
    <w:rsid w:val="001C2BC2"/>
    <w:rsid w:val="001D41DF"/>
    <w:rsid w:val="001F32B4"/>
    <w:rsid w:val="001F44EF"/>
    <w:rsid w:val="00200A09"/>
    <w:rsid w:val="002024D0"/>
    <w:rsid w:val="00202E2E"/>
    <w:rsid w:val="0020570D"/>
    <w:rsid w:val="00210E08"/>
    <w:rsid w:val="002117D3"/>
    <w:rsid w:val="00214CCF"/>
    <w:rsid w:val="00223D4F"/>
    <w:rsid w:val="00226D28"/>
    <w:rsid w:val="002337DF"/>
    <w:rsid w:val="00254B93"/>
    <w:rsid w:val="00255250"/>
    <w:rsid w:val="002571F0"/>
    <w:rsid w:val="00260B16"/>
    <w:rsid w:val="002A60A0"/>
    <w:rsid w:val="002B05AE"/>
    <w:rsid w:val="002B4A47"/>
    <w:rsid w:val="002D2743"/>
    <w:rsid w:val="002D2BBB"/>
    <w:rsid w:val="002E5168"/>
    <w:rsid w:val="002F1C49"/>
    <w:rsid w:val="002F30A7"/>
    <w:rsid w:val="002F51DA"/>
    <w:rsid w:val="00306946"/>
    <w:rsid w:val="00322CD5"/>
    <w:rsid w:val="003377CA"/>
    <w:rsid w:val="00341461"/>
    <w:rsid w:val="00344A72"/>
    <w:rsid w:val="00344D3B"/>
    <w:rsid w:val="00344D6C"/>
    <w:rsid w:val="00354AD2"/>
    <w:rsid w:val="00357364"/>
    <w:rsid w:val="00361711"/>
    <w:rsid w:val="0036431E"/>
    <w:rsid w:val="00371FDC"/>
    <w:rsid w:val="003763FF"/>
    <w:rsid w:val="00377AD0"/>
    <w:rsid w:val="00385116"/>
    <w:rsid w:val="00385B09"/>
    <w:rsid w:val="00390623"/>
    <w:rsid w:val="00390774"/>
    <w:rsid w:val="003958C8"/>
    <w:rsid w:val="003A290D"/>
    <w:rsid w:val="003A2DD5"/>
    <w:rsid w:val="003A6ABA"/>
    <w:rsid w:val="003B0751"/>
    <w:rsid w:val="003C3ACC"/>
    <w:rsid w:val="003C47DD"/>
    <w:rsid w:val="003C6860"/>
    <w:rsid w:val="003D4162"/>
    <w:rsid w:val="003E24AE"/>
    <w:rsid w:val="003E2A2E"/>
    <w:rsid w:val="003E5416"/>
    <w:rsid w:val="003E678D"/>
    <w:rsid w:val="003F00E3"/>
    <w:rsid w:val="003F49A8"/>
    <w:rsid w:val="003F77EC"/>
    <w:rsid w:val="004143D4"/>
    <w:rsid w:val="00415C17"/>
    <w:rsid w:val="00427BA0"/>
    <w:rsid w:val="004321D8"/>
    <w:rsid w:val="00436B4B"/>
    <w:rsid w:val="0044221C"/>
    <w:rsid w:val="00446470"/>
    <w:rsid w:val="00447F72"/>
    <w:rsid w:val="00455CB0"/>
    <w:rsid w:val="00460E22"/>
    <w:rsid w:val="00463BE6"/>
    <w:rsid w:val="00463FBF"/>
    <w:rsid w:val="0046606A"/>
    <w:rsid w:val="004666B9"/>
    <w:rsid w:val="00466ED7"/>
    <w:rsid w:val="00475A2F"/>
    <w:rsid w:val="004763B1"/>
    <w:rsid w:val="00480F34"/>
    <w:rsid w:val="004817C0"/>
    <w:rsid w:val="00481D68"/>
    <w:rsid w:val="0049786B"/>
    <w:rsid w:val="004A6BBC"/>
    <w:rsid w:val="004B4DA3"/>
    <w:rsid w:val="004D0CA6"/>
    <w:rsid w:val="004E10DF"/>
    <w:rsid w:val="004E2624"/>
    <w:rsid w:val="00500089"/>
    <w:rsid w:val="0050176C"/>
    <w:rsid w:val="00505B41"/>
    <w:rsid w:val="0050614C"/>
    <w:rsid w:val="0051370A"/>
    <w:rsid w:val="00517097"/>
    <w:rsid w:val="00520382"/>
    <w:rsid w:val="00522749"/>
    <w:rsid w:val="00522F2A"/>
    <w:rsid w:val="00526454"/>
    <w:rsid w:val="0053057B"/>
    <w:rsid w:val="005329C0"/>
    <w:rsid w:val="005418E2"/>
    <w:rsid w:val="00541BF3"/>
    <w:rsid w:val="00543A06"/>
    <w:rsid w:val="005454F6"/>
    <w:rsid w:val="0055228A"/>
    <w:rsid w:val="00553645"/>
    <w:rsid w:val="00562D44"/>
    <w:rsid w:val="00566229"/>
    <w:rsid w:val="00566280"/>
    <w:rsid w:val="005670DC"/>
    <w:rsid w:val="00577656"/>
    <w:rsid w:val="00582299"/>
    <w:rsid w:val="00583C12"/>
    <w:rsid w:val="00590752"/>
    <w:rsid w:val="00591424"/>
    <w:rsid w:val="005918E3"/>
    <w:rsid w:val="00593131"/>
    <w:rsid w:val="00597C76"/>
    <w:rsid w:val="005B6760"/>
    <w:rsid w:val="005B687F"/>
    <w:rsid w:val="005D1B74"/>
    <w:rsid w:val="005D2A3B"/>
    <w:rsid w:val="005E28A6"/>
    <w:rsid w:val="005E4534"/>
    <w:rsid w:val="005E7077"/>
    <w:rsid w:val="005F024F"/>
    <w:rsid w:val="005F3FCA"/>
    <w:rsid w:val="006006AE"/>
    <w:rsid w:val="006010AB"/>
    <w:rsid w:val="0061539D"/>
    <w:rsid w:val="00620A79"/>
    <w:rsid w:val="00621757"/>
    <w:rsid w:val="006268C7"/>
    <w:rsid w:val="00626DD0"/>
    <w:rsid w:val="00631DB1"/>
    <w:rsid w:val="0064530B"/>
    <w:rsid w:val="006547E2"/>
    <w:rsid w:val="00663BD1"/>
    <w:rsid w:val="006643F3"/>
    <w:rsid w:val="006757E4"/>
    <w:rsid w:val="00676CF3"/>
    <w:rsid w:val="0068051D"/>
    <w:rsid w:val="00681E49"/>
    <w:rsid w:val="006943D0"/>
    <w:rsid w:val="006951F4"/>
    <w:rsid w:val="00695D3F"/>
    <w:rsid w:val="006A0DC2"/>
    <w:rsid w:val="006A1B17"/>
    <w:rsid w:val="006B0A59"/>
    <w:rsid w:val="006B5BF5"/>
    <w:rsid w:val="006C31BF"/>
    <w:rsid w:val="006D1431"/>
    <w:rsid w:val="006D738C"/>
    <w:rsid w:val="00715756"/>
    <w:rsid w:val="00720C71"/>
    <w:rsid w:val="00723013"/>
    <w:rsid w:val="007240F9"/>
    <w:rsid w:val="0072505A"/>
    <w:rsid w:val="00725C81"/>
    <w:rsid w:val="00725F9C"/>
    <w:rsid w:val="00726AD1"/>
    <w:rsid w:val="00732A5D"/>
    <w:rsid w:val="00740116"/>
    <w:rsid w:val="00742233"/>
    <w:rsid w:val="00742F65"/>
    <w:rsid w:val="00745432"/>
    <w:rsid w:val="007553E5"/>
    <w:rsid w:val="00757EC9"/>
    <w:rsid w:val="00762169"/>
    <w:rsid w:val="00763F2D"/>
    <w:rsid w:val="007736DF"/>
    <w:rsid w:val="0077694E"/>
    <w:rsid w:val="007A6945"/>
    <w:rsid w:val="007B15FB"/>
    <w:rsid w:val="007B3E7D"/>
    <w:rsid w:val="007C1F1A"/>
    <w:rsid w:val="007C4680"/>
    <w:rsid w:val="007C4E12"/>
    <w:rsid w:val="007C74E3"/>
    <w:rsid w:val="007D691C"/>
    <w:rsid w:val="007E015D"/>
    <w:rsid w:val="007F332C"/>
    <w:rsid w:val="007F3591"/>
    <w:rsid w:val="00822074"/>
    <w:rsid w:val="0082249A"/>
    <w:rsid w:val="00827CE9"/>
    <w:rsid w:val="00831F29"/>
    <w:rsid w:val="00832829"/>
    <w:rsid w:val="00834832"/>
    <w:rsid w:val="0084057C"/>
    <w:rsid w:val="00841DF1"/>
    <w:rsid w:val="00846CBD"/>
    <w:rsid w:val="0085171F"/>
    <w:rsid w:val="008517B5"/>
    <w:rsid w:val="00851E9E"/>
    <w:rsid w:val="00871B29"/>
    <w:rsid w:val="00876BF0"/>
    <w:rsid w:val="00881FB6"/>
    <w:rsid w:val="00891FC0"/>
    <w:rsid w:val="008A38B5"/>
    <w:rsid w:val="008A3E59"/>
    <w:rsid w:val="008A7064"/>
    <w:rsid w:val="008A708C"/>
    <w:rsid w:val="008B31E7"/>
    <w:rsid w:val="008B3C78"/>
    <w:rsid w:val="008B70EA"/>
    <w:rsid w:val="008C496B"/>
    <w:rsid w:val="008C6DE8"/>
    <w:rsid w:val="008E7862"/>
    <w:rsid w:val="008F37EB"/>
    <w:rsid w:val="00904CE1"/>
    <w:rsid w:val="00907383"/>
    <w:rsid w:val="00913600"/>
    <w:rsid w:val="009164AD"/>
    <w:rsid w:val="00930374"/>
    <w:rsid w:val="0093556A"/>
    <w:rsid w:val="009410E0"/>
    <w:rsid w:val="00943245"/>
    <w:rsid w:val="00943DC4"/>
    <w:rsid w:val="00951FAD"/>
    <w:rsid w:val="00952EDB"/>
    <w:rsid w:val="00963CA4"/>
    <w:rsid w:val="00966819"/>
    <w:rsid w:val="00972306"/>
    <w:rsid w:val="00975388"/>
    <w:rsid w:val="00987351"/>
    <w:rsid w:val="0099171C"/>
    <w:rsid w:val="009A42D1"/>
    <w:rsid w:val="009A66C1"/>
    <w:rsid w:val="009B1970"/>
    <w:rsid w:val="009B5CAF"/>
    <w:rsid w:val="009B64CA"/>
    <w:rsid w:val="009C2641"/>
    <w:rsid w:val="009C3722"/>
    <w:rsid w:val="009C73F9"/>
    <w:rsid w:val="009E1A20"/>
    <w:rsid w:val="009E5E76"/>
    <w:rsid w:val="009E5EDA"/>
    <w:rsid w:val="009F09F9"/>
    <w:rsid w:val="009F1277"/>
    <w:rsid w:val="00A0004C"/>
    <w:rsid w:val="00A06138"/>
    <w:rsid w:val="00A14691"/>
    <w:rsid w:val="00A15312"/>
    <w:rsid w:val="00A20FC4"/>
    <w:rsid w:val="00A24C92"/>
    <w:rsid w:val="00A35BDD"/>
    <w:rsid w:val="00A47770"/>
    <w:rsid w:val="00A52383"/>
    <w:rsid w:val="00A66DF4"/>
    <w:rsid w:val="00A67C8D"/>
    <w:rsid w:val="00A70C3C"/>
    <w:rsid w:val="00A74778"/>
    <w:rsid w:val="00A80B16"/>
    <w:rsid w:val="00A81779"/>
    <w:rsid w:val="00A86CE0"/>
    <w:rsid w:val="00A9211B"/>
    <w:rsid w:val="00A9254A"/>
    <w:rsid w:val="00A94AF7"/>
    <w:rsid w:val="00A952D3"/>
    <w:rsid w:val="00A95BE0"/>
    <w:rsid w:val="00AA142B"/>
    <w:rsid w:val="00AB0C54"/>
    <w:rsid w:val="00AC09EA"/>
    <w:rsid w:val="00AC267E"/>
    <w:rsid w:val="00AD134F"/>
    <w:rsid w:val="00AD4CDF"/>
    <w:rsid w:val="00AE283F"/>
    <w:rsid w:val="00AF4CB4"/>
    <w:rsid w:val="00AF53E9"/>
    <w:rsid w:val="00B11CE7"/>
    <w:rsid w:val="00B13A4E"/>
    <w:rsid w:val="00B27B82"/>
    <w:rsid w:val="00B34635"/>
    <w:rsid w:val="00B41B96"/>
    <w:rsid w:val="00B41D94"/>
    <w:rsid w:val="00B62111"/>
    <w:rsid w:val="00B65909"/>
    <w:rsid w:val="00B7509E"/>
    <w:rsid w:val="00B93250"/>
    <w:rsid w:val="00B968F7"/>
    <w:rsid w:val="00BB33C0"/>
    <w:rsid w:val="00BB6338"/>
    <w:rsid w:val="00BC159A"/>
    <w:rsid w:val="00BC3214"/>
    <w:rsid w:val="00BC5977"/>
    <w:rsid w:val="00BD25E2"/>
    <w:rsid w:val="00BD2623"/>
    <w:rsid w:val="00BD42D4"/>
    <w:rsid w:val="00BE4A27"/>
    <w:rsid w:val="00BF0267"/>
    <w:rsid w:val="00BF0FEF"/>
    <w:rsid w:val="00BF35E9"/>
    <w:rsid w:val="00BF6F4A"/>
    <w:rsid w:val="00BF715F"/>
    <w:rsid w:val="00C0054C"/>
    <w:rsid w:val="00C0299B"/>
    <w:rsid w:val="00C02B6D"/>
    <w:rsid w:val="00C0454E"/>
    <w:rsid w:val="00C05A2A"/>
    <w:rsid w:val="00C100D0"/>
    <w:rsid w:val="00C10671"/>
    <w:rsid w:val="00C12ECC"/>
    <w:rsid w:val="00C21854"/>
    <w:rsid w:val="00C348D1"/>
    <w:rsid w:val="00C55EAB"/>
    <w:rsid w:val="00C61943"/>
    <w:rsid w:val="00C62CA9"/>
    <w:rsid w:val="00C77F94"/>
    <w:rsid w:val="00C81F7E"/>
    <w:rsid w:val="00C93F36"/>
    <w:rsid w:val="00C97FAF"/>
    <w:rsid w:val="00CA0EB6"/>
    <w:rsid w:val="00CA37E9"/>
    <w:rsid w:val="00CA600C"/>
    <w:rsid w:val="00CB1816"/>
    <w:rsid w:val="00CB4554"/>
    <w:rsid w:val="00CB5415"/>
    <w:rsid w:val="00CD59FF"/>
    <w:rsid w:val="00CE1BB6"/>
    <w:rsid w:val="00CE6911"/>
    <w:rsid w:val="00D066CA"/>
    <w:rsid w:val="00D06A35"/>
    <w:rsid w:val="00D06E1B"/>
    <w:rsid w:val="00D21BA0"/>
    <w:rsid w:val="00D22A27"/>
    <w:rsid w:val="00D22A6C"/>
    <w:rsid w:val="00D258BF"/>
    <w:rsid w:val="00D26760"/>
    <w:rsid w:val="00D26A8D"/>
    <w:rsid w:val="00D31D8F"/>
    <w:rsid w:val="00D327F4"/>
    <w:rsid w:val="00D43F26"/>
    <w:rsid w:val="00D457F9"/>
    <w:rsid w:val="00D51E47"/>
    <w:rsid w:val="00D65A60"/>
    <w:rsid w:val="00D72B2B"/>
    <w:rsid w:val="00D73AD9"/>
    <w:rsid w:val="00D73CD9"/>
    <w:rsid w:val="00D74B7E"/>
    <w:rsid w:val="00D76F7A"/>
    <w:rsid w:val="00D77AE0"/>
    <w:rsid w:val="00D81B7E"/>
    <w:rsid w:val="00D848A0"/>
    <w:rsid w:val="00D937F4"/>
    <w:rsid w:val="00DB4986"/>
    <w:rsid w:val="00DC7B0E"/>
    <w:rsid w:val="00DD444B"/>
    <w:rsid w:val="00DE21C9"/>
    <w:rsid w:val="00DE2208"/>
    <w:rsid w:val="00DE355A"/>
    <w:rsid w:val="00E0007B"/>
    <w:rsid w:val="00E259E4"/>
    <w:rsid w:val="00E26AD8"/>
    <w:rsid w:val="00E307AF"/>
    <w:rsid w:val="00E3592E"/>
    <w:rsid w:val="00E40B8C"/>
    <w:rsid w:val="00E43FFB"/>
    <w:rsid w:val="00E736E6"/>
    <w:rsid w:val="00E77286"/>
    <w:rsid w:val="00E80CCA"/>
    <w:rsid w:val="00E81D84"/>
    <w:rsid w:val="00E90FE6"/>
    <w:rsid w:val="00EA2A72"/>
    <w:rsid w:val="00EA4605"/>
    <w:rsid w:val="00EA5CB9"/>
    <w:rsid w:val="00EB1FDB"/>
    <w:rsid w:val="00EB6587"/>
    <w:rsid w:val="00EB7569"/>
    <w:rsid w:val="00EC0B9B"/>
    <w:rsid w:val="00EC1532"/>
    <w:rsid w:val="00EC3FBA"/>
    <w:rsid w:val="00ED0D50"/>
    <w:rsid w:val="00ED3D78"/>
    <w:rsid w:val="00ED6AD7"/>
    <w:rsid w:val="00EE0870"/>
    <w:rsid w:val="00EF7CCE"/>
    <w:rsid w:val="00F017E0"/>
    <w:rsid w:val="00F10441"/>
    <w:rsid w:val="00F12D34"/>
    <w:rsid w:val="00F14749"/>
    <w:rsid w:val="00F1482D"/>
    <w:rsid w:val="00F14A89"/>
    <w:rsid w:val="00F17C19"/>
    <w:rsid w:val="00F23184"/>
    <w:rsid w:val="00F249DB"/>
    <w:rsid w:val="00F26CAD"/>
    <w:rsid w:val="00F42910"/>
    <w:rsid w:val="00F53BC6"/>
    <w:rsid w:val="00F6264A"/>
    <w:rsid w:val="00F664C1"/>
    <w:rsid w:val="00F67863"/>
    <w:rsid w:val="00F678E2"/>
    <w:rsid w:val="00F67C7F"/>
    <w:rsid w:val="00F74274"/>
    <w:rsid w:val="00F81B55"/>
    <w:rsid w:val="00F83307"/>
    <w:rsid w:val="00F84CFD"/>
    <w:rsid w:val="00F85051"/>
    <w:rsid w:val="00F86A76"/>
    <w:rsid w:val="00F92600"/>
    <w:rsid w:val="00F92AF8"/>
    <w:rsid w:val="00F9671A"/>
    <w:rsid w:val="00FA0AE5"/>
    <w:rsid w:val="00FA3D42"/>
    <w:rsid w:val="00FA420E"/>
    <w:rsid w:val="00FB135B"/>
    <w:rsid w:val="00FB5B67"/>
    <w:rsid w:val="00FC40B8"/>
    <w:rsid w:val="00FD3ECF"/>
    <w:rsid w:val="00FD5265"/>
    <w:rsid w:val="00FD5A9F"/>
    <w:rsid w:val="00FE22AE"/>
    <w:rsid w:val="00FF491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0C88"/>
  <w15:chartTrackingRefBased/>
  <w15:docId w15:val="{00DE7E9E-CF5A-4B2A-8062-0CC13DD5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59"/>
  </w:style>
  <w:style w:type="paragraph" w:styleId="Heading1">
    <w:name w:val="heading 1"/>
    <w:basedOn w:val="Normal"/>
    <w:next w:val="Normal"/>
    <w:link w:val="Heading1Char"/>
    <w:uiPriority w:val="9"/>
    <w:qFormat/>
    <w:rsid w:val="008A3E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5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6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CA"/>
  </w:style>
  <w:style w:type="paragraph" w:styleId="Footer">
    <w:name w:val="footer"/>
    <w:basedOn w:val="Normal"/>
    <w:link w:val="Foot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CA"/>
  </w:style>
  <w:style w:type="table" w:styleId="TableGrid">
    <w:name w:val="Table Grid"/>
    <w:basedOn w:val="TableNormal"/>
    <w:uiPriority w:val="39"/>
    <w:rsid w:val="00D0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066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6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066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7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4C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29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299"/>
    <w:rPr>
      <w:vertAlign w:val="superscript"/>
    </w:rPr>
  </w:style>
  <w:style w:type="paragraph" w:customStyle="1" w:styleId="paragraph">
    <w:name w:val="paragraph"/>
    <w:basedOn w:val="Normal"/>
    <w:rsid w:val="007B15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B15FB"/>
  </w:style>
  <w:style w:type="character" w:customStyle="1" w:styleId="normaltextrun">
    <w:name w:val="normaltextrun"/>
    <w:basedOn w:val="DefaultParagraphFont"/>
    <w:rsid w:val="007B1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0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45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454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rsid w:val="003E24AE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4AE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E5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5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5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E5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E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E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E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3E59"/>
    <w:rPr>
      <w:b/>
      <w:bCs/>
    </w:rPr>
  </w:style>
  <w:style w:type="character" w:styleId="Emphasis">
    <w:name w:val="Emphasis"/>
    <w:uiPriority w:val="20"/>
    <w:qFormat/>
    <w:rsid w:val="008A3E59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3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E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E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5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A3E5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A3E5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A3E5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A3E5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A3E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E59"/>
    <w:pPr>
      <w:outlineLvl w:val="9"/>
    </w:pPr>
  </w:style>
  <w:style w:type="table" w:styleId="TableGridLight">
    <w:name w:val="Grid Table Light"/>
    <w:basedOn w:val="TableNormal"/>
    <w:uiPriority w:val="40"/>
    <w:rsid w:val="008A3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3E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B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B3EB08D50C14D979074EAA0B44E30" ma:contentTypeVersion="8" ma:contentTypeDescription="Create a new document." ma:contentTypeScope="" ma:versionID="fe87caa70a42d2036744e8468aa689dc">
  <xsd:schema xmlns:xsd="http://www.w3.org/2001/XMLSchema" xmlns:xs="http://www.w3.org/2001/XMLSchema" xmlns:p="http://schemas.microsoft.com/office/2006/metadata/properties" xmlns:ns1="http://schemas.microsoft.com/sharepoint/v3" xmlns:ns2="cc83bb6d-d8a0-43c3-bdb1-65efa799ea27" xmlns:ns3="2c2d89eb-d0da-49a6-b45d-86b854ffefc6" targetNamespace="http://schemas.microsoft.com/office/2006/metadata/properties" ma:root="true" ma:fieldsID="09c66e6949921955678d221150b3d812" ns1:_="" ns2:_="" ns3:_="">
    <xsd:import namespace="http://schemas.microsoft.com/sharepoint/v3"/>
    <xsd:import namespace="cc83bb6d-d8a0-43c3-bdb1-65efa799ea27"/>
    <xsd:import namespace="2c2d89eb-d0da-49a6-b45d-86b854ffefc6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bb6d-d8a0-43c3-bdb1-65efa799ea27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2" nillable="true" ma:displayName="Status Comments" ma:format="Dropdown" ma:internalName="Version_x0020_Comment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89eb-d0da-49a6-b45d-86b854ffe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ersion_x0020_Comments xmlns="cc83bb6d-d8a0-43c3-bdb1-65efa799ea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694D-59C8-4EE6-BEFF-DE53E7F80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3bb6d-d8a0-43c3-bdb1-65efa799ea27"/>
    <ds:schemaRef ds:uri="2c2d89eb-d0da-49a6-b45d-86b854ffe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B6297-E0D6-4BD7-8496-EDB123887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AD5E9-5CAE-44ED-93FF-96BA21396F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83bb6d-d8a0-43c3-bdb1-65efa799ea27"/>
  </ds:schemaRefs>
</ds:datastoreItem>
</file>

<file path=customXml/itemProps4.xml><?xml version="1.0" encoding="utf-8"?>
<ds:datastoreItem xmlns:ds="http://schemas.openxmlformats.org/officeDocument/2006/customXml" ds:itemID="{CA4DB8E5-50E5-41E1-A955-7C21EE17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Porsche</dc:creator>
  <cp:keywords/>
  <dc:description/>
  <cp:lastModifiedBy>McGowan, Leigh</cp:lastModifiedBy>
  <cp:revision>8</cp:revision>
  <cp:lastPrinted>2019-07-19T13:06:00Z</cp:lastPrinted>
  <dcterms:created xsi:type="dcterms:W3CDTF">2021-01-29T16:00:00Z</dcterms:created>
  <dcterms:modified xsi:type="dcterms:W3CDTF">2021-01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B3EB08D50C14D979074EAA0B44E30</vt:lpwstr>
  </property>
</Properties>
</file>